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BF7644" w14:textId="63226019" w:rsidR="00E016D6" w:rsidRDefault="00E016D6" w:rsidP="00343528">
      <w:pPr>
        <w:pStyle w:val="berschrift1"/>
        <w:numPr>
          <w:ilvl w:val="0"/>
          <w:numId w:val="0"/>
        </w:numPr>
        <w:rPr>
          <w:sz w:val="26"/>
          <w:szCs w:val="26"/>
        </w:rPr>
      </w:pPr>
      <w:r w:rsidRPr="00B55211">
        <w:rPr>
          <w:sz w:val="26"/>
          <w:szCs w:val="26"/>
        </w:rPr>
        <w:t>Anmeldung Tagesschule Biglen für das Schuljahr 20</w:t>
      </w:r>
      <w:r>
        <w:rPr>
          <w:sz w:val="26"/>
          <w:szCs w:val="26"/>
        </w:rPr>
        <w:t>2</w:t>
      </w:r>
      <w:r w:rsidR="00327678">
        <w:rPr>
          <w:sz w:val="26"/>
          <w:szCs w:val="26"/>
        </w:rPr>
        <w:t>6</w:t>
      </w:r>
      <w:r w:rsidRPr="00B55211">
        <w:rPr>
          <w:sz w:val="26"/>
          <w:szCs w:val="26"/>
        </w:rPr>
        <w:t>/202</w:t>
      </w:r>
      <w:r w:rsidR="00327678">
        <w:rPr>
          <w:sz w:val="26"/>
          <w:szCs w:val="26"/>
        </w:rPr>
        <w:t>7</w:t>
      </w:r>
    </w:p>
    <w:p w14:paraId="7528DB80" w14:textId="204D157C" w:rsidR="00E016D6" w:rsidRPr="00925CEE" w:rsidRDefault="00E016D6" w:rsidP="00E016D6">
      <w:pPr>
        <w:pStyle w:val="berschrift1"/>
        <w:numPr>
          <w:ilvl w:val="0"/>
          <w:numId w:val="0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Bedarfsabklärung</w:t>
      </w:r>
      <w:r w:rsidRPr="00B55211">
        <w:rPr>
          <w:sz w:val="26"/>
          <w:szCs w:val="26"/>
        </w:rPr>
        <w:t xml:space="preserve"> Tagesschule Biglen für das Schuljahr 20</w:t>
      </w:r>
      <w:r>
        <w:rPr>
          <w:sz w:val="26"/>
          <w:szCs w:val="26"/>
        </w:rPr>
        <w:t>2</w:t>
      </w:r>
      <w:r w:rsidR="00327678">
        <w:rPr>
          <w:sz w:val="26"/>
          <w:szCs w:val="26"/>
        </w:rPr>
        <w:t>6</w:t>
      </w:r>
      <w:r w:rsidRPr="00B55211">
        <w:rPr>
          <w:sz w:val="26"/>
          <w:szCs w:val="26"/>
        </w:rPr>
        <w:t>/202</w:t>
      </w:r>
      <w:r w:rsidR="00327678">
        <w:rPr>
          <w:sz w:val="26"/>
          <w:szCs w:val="26"/>
        </w:rPr>
        <w:t>7</w:t>
      </w:r>
    </w:p>
    <w:p w14:paraId="49B161F5" w14:textId="22210AE9" w:rsidR="002308E7" w:rsidRPr="002308E7" w:rsidRDefault="002308E7" w:rsidP="002308E7">
      <w:pPr>
        <w:spacing w:after="120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Liebe Eltern</w:t>
      </w:r>
      <w:r w:rsidR="00C72BD5">
        <w:rPr>
          <w:sz w:val="20"/>
          <w:szCs w:val="20"/>
        </w:rPr>
        <w:t xml:space="preserve"> und Erziehungsberechtigte</w:t>
      </w:r>
    </w:p>
    <w:p w14:paraId="2EFDCAFC" w14:textId="55EBEDDF" w:rsidR="00C72BD5" w:rsidRPr="000D3FB3" w:rsidRDefault="00C72BD5" w:rsidP="00C72BD5">
      <w:pPr>
        <w:spacing w:after="80"/>
        <w:rPr>
          <w:sz w:val="20"/>
          <w:szCs w:val="20"/>
        </w:rPr>
      </w:pPr>
      <w:r w:rsidRPr="000D3FB3">
        <w:rPr>
          <w:sz w:val="20"/>
          <w:szCs w:val="20"/>
        </w:rPr>
        <w:t xml:space="preserve">Die Tagesschule ist ein </w:t>
      </w:r>
      <w:r>
        <w:rPr>
          <w:sz w:val="20"/>
          <w:szCs w:val="20"/>
        </w:rPr>
        <w:t>ergänzendes, kostenpflichtiges Betreuungsangebot und kann von allen Schülerinnen und Schülern ab Kindergarteneintritt bis zur 9. Klasse besucht werden.</w:t>
      </w:r>
    </w:p>
    <w:p w14:paraId="068213E1" w14:textId="4F1467A5" w:rsidR="002308E7" w:rsidRPr="002308E7" w:rsidRDefault="002308E7" w:rsidP="002308E7">
      <w:pPr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mit die Tagesschule ihre Planung für das Schuljahr 202</w:t>
      </w:r>
      <w:r w:rsidR="00327678">
        <w:rPr>
          <w:sz w:val="20"/>
          <w:szCs w:val="20"/>
        </w:rPr>
        <w:t>6</w:t>
      </w:r>
      <w:r w:rsidRPr="002308E7">
        <w:rPr>
          <w:sz w:val="20"/>
          <w:szCs w:val="20"/>
        </w:rPr>
        <w:t>/202</w:t>
      </w:r>
      <w:r w:rsidR="00327678">
        <w:rPr>
          <w:sz w:val="20"/>
          <w:szCs w:val="20"/>
        </w:rPr>
        <w:t>7</w:t>
      </w:r>
      <w:r w:rsidRPr="002308E7">
        <w:rPr>
          <w:sz w:val="20"/>
          <w:szCs w:val="20"/>
        </w:rPr>
        <w:t xml:space="preserve"> vornehmen kann, bitten wir Sie um:</w:t>
      </w:r>
    </w:p>
    <w:p w14:paraId="47414E8B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ie Anmeldung zu den einzelnen Modulen über die Online-Plattform «kiBon» sowie das Ausfüllen dieses Blattes, wenn Sie Bedarf an der Tagesschule haben.</w:t>
      </w:r>
    </w:p>
    <w:p w14:paraId="2F6EFFFE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s Ausfüllen dieses Blattes, auch wenn kein Bedarf an der Tagesschule besteht.</w:t>
      </w:r>
    </w:p>
    <w:p w14:paraId="50A0BCBF" w14:textId="49EA4010" w:rsidR="002A6B2A" w:rsidRPr="002A6B2A" w:rsidRDefault="002A6B2A" w:rsidP="002308E7">
      <w:pPr>
        <w:spacing w:after="120"/>
        <w:jc w:val="both"/>
        <w:rPr>
          <w:bCs/>
          <w:sz w:val="20"/>
          <w:szCs w:val="20"/>
        </w:rPr>
      </w:pPr>
      <w:r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Retournieren Sie das ausgefüllte Blatt zwingend bis am </w:t>
      </w:r>
      <w:r w:rsidR="001A2087"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Dienstag, </w:t>
      </w:r>
      <w:r w:rsidR="00327678">
        <w:rPr>
          <w:b/>
          <w:bCs/>
          <w:sz w:val="20"/>
          <w:szCs w:val="20"/>
          <w:shd w:val="clear" w:color="auto" w:fill="FFE599" w:themeFill="accent4" w:themeFillTint="66"/>
        </w:rPr>
        <w:t>31. März</w:t>
      </w:r>
      <w:r w:rsidR="001A2087"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 202</w:t>
      </w:r>
      <w:r w:rsidR="00327678">
        <w:rPr>
          <w:b/>
          <w:bCs/>
          <w:sz w:val="20"/>
          <w:szCs w:val="20"/>
          <w:shd w:val="clear" w:color="auto" w:fill="FFE599" w:themeFill="accent4" w:themeFillTint="66"/>
        </w:rPr>
        <w:t>6</w:t>
      </w:r>
      <w:r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 an:</w:t>
      </w:r>
      <w:r w:rsidRPr="000D3FB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chule Biglen, </w:t>
      </w:r>
      <w:r w:rsidRPr="000D3FB3">
        <w:rPr>
          <w:bCs/>
          <w:sz w:val="20"/>
          <w:szCs w:val="20"/>
        </w:rPr>
        <w:t>Schulsekret</w:t>
      </w:r>
      <w:r>
        <w:rPr>
          <w:bCs/>
          <w:sz w:val="20"/>
          <w:szCs w:val="20"/>
        </w:rPr>
        <w:t>a</w:t>
      </w:r>
      <w:r w:rsidRPr="000D3FB3">
        <w:rPr>
          <w:bCs/>
          <w:sz w:val="20"/>
          <w:szCs w:val="20"/>
        </w:rPr>
        <w:t xml:space="preserve">riat, Susanne Fuhrer, </w:t>
      </w:r>
      <w:r>
        <w:rPr>
          <w:bCs/>
          <w:sz w:val="20"/>
          <w:szCs w:val="20"/>
        </w:rPr>
        <w:t>Enetbachstrasse 6</w:t>
      </w:r>
      <w:r w:rsidRPr="000D3FB3">
        <w:rPr>
          <w:bCs/>
          <w:sz w:val="20"/>
          <w:szCs w:val="20"/>
        </w:rPr>
        <w:t xml:space="preserve">, 3507 </w:t>
      </w:r>
      <w:r>
        <w:rPr>
          <w:bCs/>
          <w:sz w:val="20"/>
          <w:szCs w:val="20"/>
        </w:rPr>
        <w:t xml:space="preserve">Biglen oder </w:t>
      </w:r>
      <w:r w:rsidRPr="000D3FB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er Mail an</w:t>
      </w:r>
      <w:r w:rsidRPr="000D3FB3">
        <w:rPr>
          <w:bCs/>
          <w:sz w:val="20"/>
          <w:szCs w:val="20"/>
        </w:rPr>
        <w:t xml:space="preserve"> </w:t>
      </w:r>
      <w:hyperlink r:id="rId8" w:history="1">
        <w:r w:rsidRPr="000D3FB3">
          <w:rPr>
            <w:bCs/>
            <w:sz w:val="20"/>
            <w:szCs w:val="20"/>
          </w:rPr>
          <w:t>susanne.fuhrer@biglen.ch</w:t>
        </w:r>
      </w:hyperlink>
      <w:r w:rsidRPr="000D3FB3">
        <w:rPr>
          <w:bCs/>
          <w:sz w:val="20"/>
          <w:szCs w:val="20"/>
        </w:rPr>
        <w:t xml:space="preserve"> – unabhängig davon, ob ein Bedarf besteht oder nicht. </w:t>
      </w:r>
    </w:p>
    <w:p w14:paraId="3F293206" w14:textId="050DA030" w:rsidR="00E016D6" w:rsidRPr="00E96EC0" w:rsidRDefault="0026716D" w:rsidP="00271A38">
      <w:pPr>
        <w:tabs>
          <w:tab w:val="left" w:pos="426"/>
        </w:tabs>
        <w:ind w:left="425" w:hanging="425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6"/>
      <w:r w:rsidRPr="00E96EC0">
        <w:rPr>
          <w:sz w:val="20"/>
          <w:szCs w:val="20"/>
        </w:rPr>
        <w:instrText xml:space="preserve"> FORMCHECKBOX </w:instrText>
      </w:r>
      <w:r w:rsidR="003028C5">
        <w:rPr>
          <w:sz w:val="20"/>
          <w:szCs w:val="20"/>
        </w:rPr>
      </w:r>
      <w:r w:rsidR="003028C5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0"/>
      <w:r w:rsidR="00E016D6" w:rsidRPr="00E96EC0">
        <w:rPr>
          <w:sz w:val="20"/>
          <w:szCs w:val="20"/>
        </w:rPr>
        <w:tab/>
      </w:r>
      <w:r w:rsidR="00E016D6" w:rsidRPr="002308E7">
        <w:rPr>
          <w:sz w:val="20"/>
          <w:szCs w:val="20"/>
        </w:rPr>
        <w:t>Wir melden unser Kind/unsere Kinder über die Online-Plattform «kiBon</w:t>
      </w:r>
      <w:r w:rsidR="00B87EA9" w:rsidRPr="002308E7">
        <w:rPr>
          <w:sz w:val="20"/>
          <w:szCs w:val="20"/>
        </w:rPr>
        <w:t xml:space="preserve">» </w:t>
      </w:r>
      <w:r w:rsidR="00E016D6" w:rsidRPr="002308E7">
        <w:rPr>
          <w:sz w:val="20"/>
          <w:szCs w:val="20"/>
        </w:rPr>
        <w:t>für die Tagesschule an</w:t>
      </w:r>
      <w:r w:rsidR="00B87EA9" w:rsidRPr="002308E7">
        <w:rPr>
          <w:sz w:val="20"/>
          <w:szCs w:val="20"/>
        </w:rPr>
        <w:t xml:space="preserve">: </w:t>
      </w:r>
      <w:hyperlink r:id="rId9" w:history="1">
        <w:r w:rsidR="002308E7" w:rsidRPr="002308E7">
          <w:rPr>
            <w:rStyle w:val="Hyperlink"/>
            <w:b/>
            <w:bCs/>
            <w:color w:val="auto"/>
            <w:sz w:val="20"/>
            <w:szCs w:val="20"/>
          </w:rPr>
          <w:t>www.kibon.ch</w:t>
        </w:r>
      </w:hyperlink>
      <w:r w:rsidR="00271A38">
        <w:rPr>
          <w:b/>
          <w:bCs/>
          <w:sz w:val="20"/>
          <w:szCs w:val="20"/>
        </w:rPr>
        <w:t xml:space="preserve">. </w:t>
      </w:r>
      <w:r w:rsidR="00FB30FA" w:rsidRPr="001A2087">
        <w:rPr>
          <w:sz w:val="20"/>
          <w:szCs w:val="20"/>
          <w:shd w:val="clear" w:color="auto" w:fill="FFE599" w:themeFill="accent4" w:themeFillTint="66"/>
        </w:rPr>
        <w:t>Die Anmeldung über kiB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>o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n</w:t>
      </w:r>
      <w:r w:rsidR="00276A01" w:rsidRPr="001A2087">
        <w:rPr>
          <w:sz w:val="20"/>
          <w:szCs w:val="20"/>
          <w:shd w:val="clear" w:color="auto" w:fill="FFE599" w:themeFill="accent4" w:themeFillTint="66"/>
        </w:rPr>
        <w:t xml:space="preserve"> ist obligatorisch und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 xml:space="preserve"> muss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 xml:space="preserve"> bis am</w:t>
      </w:r>
      <w:r w:rsidR="00327678">
        <w:rPr>
          <w:sz w:val="20"/>
          <w:szCs w:val="20"/>
          <w:shd w:val="clear" w:color="auto" w:fill="FFE599" w:themeFill="accent4" w:themeFillTint="66"/>
        </w:rPr>
        <w:t xml:space="preserve"> Freitag, 24. April 2026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 xml:space="preserve"> 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erfasst werden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>.</w:t>
      </w:r>
      <w:r w:rsidR="007C79E4" w:rsidRPr="00BA5278">
        <w:rPr>
          <w:sz w:val="20"/>
          <w:szCs w:val="20"/>
        </w:rPr>
        <w:t xml:space="preserve"> Ohne </w:t>
      </w:r>
      <w:r w:rsidR="00AB2127" w:rsidRPr="00BA5278">
        <w:rPr>
          <w:sz w:val="20"/>
          <w:szCs w:val="20"/>
        </w:rPr>
        <w:t>kiBon-Erfassung ist eine Anmeldung n</w:t>
      </w:r>
      <w:r w:rsidR="008256E4" w:rsidRPr="00BA5278">
        <w:rPr>
          <w:sz w:val="20"/>
          <w:szCs w:val="20"/>
        </w:rPr>
        <w:t xml:space="preserve">icht </w:t>
      </w:r>
      <w:r w:rsidR="00AB2127" w:rsidRPr="00BA5278">
        <w:rPr>
          <w:sz w:val="20"/>
          <w:szCs w:val="20"/>
        </w:rPr>
        <w:t>gültig</w:t>
      </w:r>
      <w:r w:rsidR="007C79E4" w:rsidRPr="00BA5278">
        <w:rPr>
          <w:sz w:val="20"/>
          <w:szCs w:val="20"/>
        </w:rPr>
        <w:t>.</w:t>
      </w:r>
      <w:r w:rsidR="00FB30FA">
        <w:rPr>
          <w:sz w:val="20"/>
          <w:szCs w:val="20"/>
        </w:rPr>
        <w:br/>
      </w:r>
      <w:r w:rsidR="009D1E70" w:rsidRPr="00E96EC0">
        <w:rPr>
          <w:sz w:val="20"/>
          <w:szCs w:val="20"/>
        </w:rPr>
        <w:t>Bei Fragen zur Erfassung wenden Sie sic</w:t>
      </w:r>
      <w:r w:rsidR="00A66C64" w:rsidRPr="00E96EC0">
        <w:rPr>
          <w:sz w:val="20"/>
          <w:szCs w:val="20"/>
        </w:rPr>
        <w:t>h bitte</w:t>
      </w:r>
      <w:r w:rsidR="009D1E70" w:rsidRPr="00E96EC0">
        <w:rPr>
          <w:sz w:val="20"/>
          <w:szCs w:val="20"/>
        </w:rPr>
        <w:t xml:space="preserve"> </w:t>
      </w:r>
      <w:r w:rsidR="008256E4">
        <w:rPr>
          <w:sz w:val="20"/>
          <w:szCs w:val="20"/>
        </w:rPr>
        <w:t xml:space="preserve">frühzeitig </w:t>
      </w:r>
      <w:r w:rsidR="009D1E70" w:rsidRPr="00E96EC0">
        <w:rPr>
          <w:sz w:val="20"/>
          <w:szCs w:val="20"/>
        </w:rPr>
        <w:t>an Susanne Fuhrer, Schulsekretariat,</w:t>
      </w:r>
      <w:r w:rsidR="00321D08" w:rsidRPr="00E96EC0">
        <w:rPr>
          <w:sz w:val="20"/>
          <w:szCs w:val="20"/>
        </w:rPr>
        <w:t xml:space="preserve"> </w:t>
      </w:r>
      <w:r w:rsidR="009D1E70" w:rsidRPr="00E96EC0">
        <w:rPr>
          <w:sz w:val="20"/>
          <w:szCs w:val="20"/>
        </w:rPr>
        <w:t xml:space="preserve">susanne.fuhrer@biglen.ch, </w:t>
      </w:r>
      <w:r w:rsidR="00CC0D00">
        <w:rPr>
          <w:sz w:val="20"/>
          <w:szCs w:val="20"/>
        </w:rPr>
        <w:t>079 742 77 10</w:t>
      </w:r>
      <w:r w:rsidR="001A2087">
        <w:rPr>
          <w:sz w:val="20"/>
          <w:szCs w:val="20"/>
        </w:rPr>
        <w:t>.</w:t>
      </w:r>
    </w:p>
    <w:bookmarkStart w:id="1" w:name="_GoBack"/>
    <w:p w14:paraId="2A70E620" w14:textId="77777777" w:rsidR="00E016D6" w:rsidRPr="00E96EC0" w:rsidRDefault="0026716D" w:rsidP="009323D2">
      <w:pPr>
        <w:tabs>
          <w:tab w:val="left" w:pos="426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 w:rsidRPr="00E96EC0">
        <w:rPr>
          <w:sz w:val="20"/>
          <w:szCs w:val="20"/>
        </w:rPr>
        <w:instrText xml:space="preserve"> FORMCHECKBOX </w:instrText>
      </w:r>
      <w:r w:rsidR="003028C5">
        <w:rPr>
          <w:sz w:val="20"/>
          <w:szCs w:val="20"/>
        </w:rPr>
      </w:r>
      <w:r w:rsidR="003028C5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2"/>
      <w:bookmarkEnd w:id="1"/>
      <w:r w:rsidR="00E016D6" w:rsidRPr="00E96EC0">
        <w:rPr>
          <w:sz w:val="20"/>
          <w:szCs w:val="20"/>
        </w:rPr>
        <w:tab/>
        <w:t xml:space="preserve">Wir haben </w:t>
      </w:r>
      <w:r w:rsidR="00E016D6" w:rsidRPr="00E96EC0">
        <w:rPr>
          <w:b/>
          <w:sz w:val="20"/>
          <w:szCs w:val="20"/>
        </w:rPr>
        <w:t>keinen Bedarf an der Tagesschule</w:t>
      </w:r>
    </w:p>
    <w:p w14:paraId="48391A37" w14:textId="77777777" w:rsidR="00E016D6" w:rsidRPr="00E96EC0" w:rsidRDefault="00E016D6" w:rsidP="009323D2">
      <w:pPr>
        <w:spacing w:after="8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gaben zum Kind</w:t>
      </w:r>
    </w:p>
    <w:p w14:paraId="51AF797C" w14:textId="77777777" w:rsidR="00E016D6" w:rsidRPr="00E96EC0" w:rsidRDefault="00E016D6" w:rsidP="009323D2">
      <w:pPr>
        <w:tabs>
          <w:tab w:val="left" w:pos="9070"/>
        </w:tabs>
        <w:spacing w:after="80"/>
        <w:jc w:val="both"/>
        <w:rPr>
          <w:color w:val="000000"/>
          <w:sz w:val="20"/>
          <w:szCs w:val="20"/>
          <w:u w:val="dotted"/>
        </w:rPr>
      </w:pPr>
      <w:r w:rsidRPr="00E96EC0">
        <w:rPr>
          <w:sz w:val="20"/>
          <w:szCs w:val="20"/>
        </w:rPr>
        <w:t>Name und Vorname des Kindes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3"/>
    </w:p>
    <w:p w14:paraId="53D46B27" w14:textId="4EF2FDDE" w:rsidR="00E016D6" w:rsidRPr="00E96EC0" w:rsidRDefault="00E016D6" w:rsidP="00E016D6">
      <w:pPr>
        <w:tabs>
          <w:tab w:val="left" w:pos="4395"/>
          <w:tab w:val="left" w:pos="9070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Klasse oder Kindergartenjahr 202</w:t>
      </w:r>
      <w:r w:rsidR="00327678">
        <w:rPr>
          <w:sz w:val="20"/>
          <w:szCs w:val="20"/>
        </w:rPr>
        <w:t>6</w:t>
      </w:r>
      <w:r w:rsidRPr="00E96EC0">
        <w:rPr>
          <w:sz w:val="20"/>
          <w:szCs w:val="20"/>
        </w:rPr>
        <w:t>/202</w:t>
      </w:r>
      <w:r w:rsidR="00327678">
        <w:rPr>
          <w:sz w:val="20"/>
          <w:szCs w:val="20"/>
        </w:rPr>
        <w:t>7</w:t>
      </w:r>
      <w:r w:rsidRPr="00E96EC0">
        <w:rPr>
          <w:sz w:val="20"/>
          <w:szCs w:val="20"/>
        </w:rPr>
        <w:t>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4"/>
    </w:p>
    <w:p w14:paraId="171FA098" w14:textId="77777777" w:rsidR="00E016D6" w:rsidRPr="00E96EC0" w:rsidRDefault="00E016D6" w:rsidP="00E016D6">
      <w:pPr>
        <w:spacing w:after="4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merkungen</w:t>
      </w:r>
    </w:p>
    <w:p w14:paraId="5E03302F" w14:textId="1351A376" w:rsidR="002308E7" w:rsidRPr="002308E7" w:rsidRDefault="00E016D6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</w:t>
      </w:r>
      <w:r w:rsidR="002308E7" w:rsidRPr="002308E7">
        <w:rPr>
          <w:rFonts w:cs="Arial"/>
          <w:sz w:val="20"/>
          <w:szCs w:val="20"/>
        </w:rPr>
        <w:t xml:space="preserve"> Module am Montag</w:t>
      </w:r>
      <w:r w:rsidR="00327678">
        <w:rPr>
          <w:rFonts w:cs="Arial"/>
          <w:sz w:val="20"/>
          <w:szCs w:val="20"/>
        </w:rPr>
        <w:t xml:space="preserve">, </w:t>
      </w:r>
      <w:r w:rsidR="002308E7" w:rsidRPr="002308E7">
        <w:rPr>
          <w:rFonts w:cs="Arial"/>
          <w:sz w:val="20"/>
          <w:szCs w:val="20"/>
        </w:rPr>
        <w:t>Dienstag</w:t>
      </w:r>
      <w:r w:rsidR="00327678">
        <w:rPr>
          <w:rFonts w:cs="Arial"/>
          <w:sz w:val="20"/>
          <w:szCs w:val="20"/>
        </w:rPr>
        <w:t xml:space="preserve"> und Donnerstag</w:t>
      </w:r>
      <w:r w:rsidR="002308E7" w:rsidRPr="002308E7">
        <w:rPr>
          <w:rFonts w:cs="Arial"/>
          <w:sz w:val="20"/>
          <w:szCs w:val="20"/>
        </w:rPr>
        <w:t xml:space="preserve"> von 11.50 – 1</w:t>
      </w:r>
      <w:r w:rsidR="001A2087">
        <w:rPr>
          <w:rFonts w:cs="Arial"/>
          <w:sz w:val="20"/>
          <w:szCs w:val="20"/>
        </w:rPr>
        <w:t>8</w:t>
      </w:r>
      <w:r w:rsidR="002308E7" w:rsidRPr="002308E7">
        <w:rPr>
          <w:rFonts w:cs="Arial"/>
          <w:sz w:val="20"/>
          <w:szCs w:val="20"/>
        </w:rPr>
        <w:t xml:space="preserve"> Uhr werden unabhängig von der Anzahl angemeldeter Schülerinnen und Schüler fix durchgeführt.</w:t>
      </w:r>
    </w:p>
    <w:p w14:paraId="3B5C51EB" w14:textId="77777777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 restlichen Module finden statt, wenn mindestens 10 Anmeldungen pro Modul eingehen.</w:t>
      </w:r>
    </w:p>
    <w:p w14:paraId="5FBF6BDA" w14:textId="1C04368C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Eine Anmeldung ist definitiv und gilt für das ganze Schuljahr 202</w:t>
      </w:r>
      <w:r w:rsidR="00327678">
        <w:rPr>
          <w:rFonts w:cs="Arial"/>
          <w:sz w:val="20"/>
          <w:szCs w:val="20"/>
        </w:rPr>
        <w:t>6</w:t>
      </w:r>
      <w:r w:rsidRPr="002308E7">
        <w:rPr>
          <w:rFonts w:cs="Arial"/>
          <w:sz w:val="20"/>
          <w:szCs w:val="20"/>
        </w:rPr>
        <w:t>/202</w:t>
      </w:r>
      <w:r w:rsidR="00327678">
        <w:rPr>
          <w:rFonts w:cs="Arial"/>
          <w:sz w:val="20"/>
          <w:szCs w:val="20"/>
        </w:rPr>
        <w:t>7</w:t>
      </w:r>
      <w:r w:rsidRPr="002308E7">
        <w:rPr>
          <w:rFonts w:cs="Arial"/>
          <w:sz w:val="20"/>
          <w:szCs w:val="20"/>
        </w:rPr>
        <w:t xml:space="preserve"> für alle Module, die durchgeführt werden.</w:t>
      </w:r>
    </w:p>
    <w:p w14:paraId="68607C14" w14:textId="5EB1CA3E" w:rsidR="00E016D6" w:rsidRPr="002308E7" w:rsidRDefault="002B3476" w:rsidP="002308E7">
      <w:pPr>
        <w:widowControl w:val="0"/>
        <w:numPr>
          <w:ilvl w:val="0"/>
          <w:numId w:val="4"/>
        </w:numPr>
        <w:spacing w:after="1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 Ende Mai 202</w:t>
      </w:r>
      <w:r w:rsidR="00327678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r w:rsidR="00105A18">
        <w:rPr>
          <w:rFonts w:cs="Arial"/>
          <w:sz w:val="20"/>
          <w:szCs w:val="20"/>
        </w:rPr>
        <w:t>erhalten die Eltern eine schriftliche Anmeldebestätigung.</w:t>
      </w:r>
    </w:p>
    <w:p w14:paraId="58850865" w14:textId="77777777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Gebühren</w:t>
      </w:r>
    </w:p>
    <w:p w14:paraId="15CCCC86" w14:textId="4ED862E3" w:rsidR="00C72BD5" w:rsidRDefault="00C72BD5" w:rsidP="00C72BD5">
      <w:pPr>
        <w:numPr>
          <w:ilvl w:val="0"/>
          <w:numId w:val="6"/>
        </w:numPr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Kosten für die Betreuungsstunden werden individuell nach dem massgebenden Einkommen und Vermögen berechnet, sofern dieses deklariert wird.</w:t>
      </w:r>
      <w:r w:rsidRPr="00E46B8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hne Deklaration</w:t>
      </w:r>
      <w:r w:rsidRPr="00E515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ommt der </w:t>
      </w:r>
      <w:r w:rsidRPr="00007648">
        <w:rPr>
          <w:rFonts w:cs="Arial"/>
          <w:sz w:val="20"/>
          <w:szCs w:val="20"/>
        </w:rPr>
        <w:t>Maximaltarif von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007648">
        <w:rPr>
          <w:rFonts w:cs="Arial"/>
          <w:sz w:val="20"/>
          <w:szCs w:val="20"/>
        </w:rPr>
        <w:t>CHF 1</w:t>
      </w:r>
      <w:r w:rsidR="006E2001">
        <w:rPr>
          <w:rFonts w:cs="Arial"/>
          <w:sz w:val="20"/>
          <w:szCs w:val="20"/>
        </w:rPr>
        <w:t>3.</w:t>
      </w:r>
      <w:r w:rsidR="006059A1">
        <w:rPr>
          <w:rFonts w:cs="Arial"/>
          <w:sz w:val="20"/>
          <w:szCs w:val="20"/>
        </w:rPr>
        <w:t>14</w:t>
      </w:r>
      <w:r>
        <w:rPr>
          <w:rFonts w:cs="Arial"/>
          <w:sz w:val="20"/>
          <w:szCs w:val="20"/>
        </w:rPr>
        <w:t xml:space="preserve"> pro Betreuungsstunde</w:t>
      </w:r>
      <w:r w:rsidRPr="00E515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r Anwendung</w:t>
      </w:r>
      <w:r w:rsidRPr="00E51585">
        <w:rPr>
          <w:rFonts w:cs="Arial"/>
          <w:sz w:val="20"/>
          <w:szCs w:val="20"/>
        </w:rPr>
        <w:t xml:space="preserve">. </w:t>
      </w:r>
    </w:p>
    <w:p w14:paraId="6CCEF47D" w14:textId="77777777" w:rsidR="00C72BD5" w:rsidRPr="00C35439" w:rsidRDefault="00C72BD5" w:rsidP="00C72BD5">
      <w:pPr>
        <w:numPr>
          <w:ilvl w:val="0"/>
          <w:numId w:val="6"/>
        </w:numPr>
        <w:ind w:left="284" w:hanging="284"/>
        <w:jc w:val="both"/>
        <w:rPr>
          <w:rFonts w:cs="Arial"/>
          <w:sz w:val="20"/>
          <w:szCs w:val="20"/>
        </w:rPr>
      </w:pPr>
      <w:r w:rsidRPr="00E51585">
        <w:rPr>
          <w:rFonts w:cs="Arial"/>
          <w:sz w:val="20"/>
          <w:szCs w:val="20"/>
        </w:rPr>
        <w:t>Die Kosten pro Mah</w:t>
      </w:r>
      <w:r>
        <w:rPr>
          <w:rFonts w:cs="Arial"/>
          <w:sz w:val="20"/>
          <w:szCs w:val="20"/>
        </w:rPr>
        <w:t xml:space="preserve">lzeit und Kind betragen </w:t>
      </w:r>
      <w:r w:rsidRPr="00E51585">
        <w:rPr>
          <w:rFonts w:cs="Arial"/>
          <w:sz w:val="20"/>
          <w:szCs w:val="20"/>
        </w:rPr>
        <w:t>für ein Mi</w:t>
      </w:r>
      <w:r>
        <w:rPr>
          <w:rFonts w:cs="Arial"/>
          <w:sz w:val="20"/>
          <w:szCs w:val="20"/>
        </w:rPr>
        <w:t xml:space="preserve">ttagessen CHF 10.00, für ein Zvieri/Znüni </w:t>
      </w:r>
      <w:r>
        <w:rPr>
          <w:rFonts w:cs="Arial"/>
          <w:sz w:val="20"/>
          <w:szCs w:val="20"/>
        </w:rPr>
        <w:br/>
      </w:r>
      <w:r w:rsidRPr="00C35439">
        <w:rPr>
          <w:rFonts w:cs="Arial"/>
          <w:sz w:val="20"/>
          <w:szCs w:val="20"/>
        </w:rPr>
        <w:t xml:space="preserve">CHF 1.50 und für ein Frühstück CHF 2.00. </w:t>
      </w:r>
    </w:p>
    <w:p w14:paraId="724FFC4A" w14:textId="36AE15DF" w:rsidR="00C72BD5" w:rsidRPr="00C72BD5" w:rsidRDefault="00C72BD5" w:rsidP="00C72BD5">
      <w:pPr>
        <w:numPr>
          <w:ilvl w:val="0"/>
          <w:numId w:val="6"/>
        </w:numPr>
        <w:spacing w:after="160"/>
        <w:ind w:left="284" w:hanging="284"/>
        <w:jc w:val="both"/>
        <w:rPr>
          <w:rFonts w:cs="Arial"/>
          <w:sz w:val="20"/>
          <w:szCs w:val="20"/>
        </w:rPr>
      </w:pPr>
      <w:r w:rsidRPr="00E51585">
        <w:rPr>
          <w:rFonts w:cs="Arial"/>
          <w:sz w:val="20"/>
          <w:szCs w:val="20"/>
        </w:rPr>
        <w:t>Die B</w:t>
      </w:r>
      <w:r>
        <w:rPr>
          <w:rFonts w:cs="Arial"/>
          <w:sz w:val="20"/>
          <w:szCs w:val="20"/>
        </w:rPr>
        <w:t>etreuungsgebühren werden beim Nachmittagsmodul 16.</w:t>
      </w:r>
      <w:r w:rsidR="006059A1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5 – 18 Uhr</w:t>
      </w:r>
      <w:r w:rsidRPr="00E51585">
        <w:rPr>
          <w:rFonts w:cs="Arial"/>
          <w:sz w:val="20"/>
          <w:szCs w:val="20"/>
        </w:rPr>
        <w:t xml:space="preserve"> immer bis 18 Uhr verrechnet, unabhängig davon, ob </w:t>
      </w:r>
      <w:r>
        <w:rPr>
          <w:rFonts w:cs="Arial"/>
          <w:sz w:val="20"/>
          <w:szCs w:val="20"/>
        </w:rPr>
        <w:t>das</w:t>
      </w:r>
      <w:r w:rsidRPr="00E51585">
        <w:rPr>
          <w:rFonts w:cs="Arial"/>
          <w:sz w:val="20"/>
          <w:szCs w:val="20"/>
        </w:rPr>
        <w:t xml:space="preserve"> Kind bereits früher aus der Tagesschule ab</w:t>
      </w:r>
      <w:r>
        <w:rPr>
          <w:rFonts w:cs="Arial"/>
          <w:sz w:val="20"/>
          <w:szCs w:val="20"/>
        </w:rPr>
        <w:t>geholt wird.</w:t>
      </w:r>
    </w:p>
    <w:p w14:paraId="4D033093" w14:textId="65E3E188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Informationen</w:t>
      </w:r>
    </w:p>
    <w:p w14:paraId="0E6B5CA3" w14:textId="2D2EB143" w:rsidR="00343528" w:rsidRPr="00E96EC0" w:rsidRDefault="00E016D6" w:rsidP="00EA2F5A">
      <w:pPr>
        <w:tabs>
          <w:tab w:val="left" w:pos="1843"/>
          <w:tab w:val="right" w:pos="9070"/>
        </w:tabs>
        <w:spacing w:after="240"/>
        <w:rPr>
          <w:rFonts w:cs="Arial"/>
          <w:sz w:val="20"/>
          <w:szCs w:val="20"/>
        </w:rPr>
      </w:pPr>
      <w:r w:rsidRPr="00E96EC0">
        <w:rPr>
          <w:rFonts w:cs="Arial"/>
          <w:sz w:val="20"/>
          <w:szCs w:val="20"/>
        </w:rPr>
        <w:t xml:space="preserve">Weiterführende Informationen sind auf der Homepage der Schule Biglen aufgeschaltet: </w:t>
      </w:r>
      <w:r w:rsidR="003F4532" w:rsidRPr="003F4532">
        <w:rPr>
          <w:rFonts w:cs="Arial"/>
          <w:sz w:val="20"/>
          <w:szCs w:val="20"/>
        </w:rPr>
        <w:br/>
      </w:r>
      <w:hyperlink r:id="rId10" w:history="1">
        <w:r w:rsidR="003F4532" w:rsidRPr="003F4532">
          <w:rPr>
            <w:rFonts w:cs="Arial"/>
            <w:sz w:val="20"/>
            <w:szCs w:val="20"/>
          </w:rPr>
          <w:t>www.biglen.ch</w:t>
        </w:r>
      </w:hyperlink>
      <w:r w:rsidR="003F4532" w:rsidRPr="003F4532">
        <w:rPr>
          <w:rFonts w:cs="Arial"/>
          <w:sz w:val="20"/>
          <w:szCs w:val="20"/>
        </w:rPr>
        <w:t xml:space="preserve">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Bildung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Angebote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Tagesschule</w:t>
      </w:r>
    </w:p>
    <w:p w14:paraId="47CD8C8A" w14:textId="77777777" w:rsidR="00343528" w:rsidRPr="00E96EC0" w:rsidRDefault="00343528" w:rsidP="00550C3F">
      <w:pPr>
        <w:tabs>
          <w:tab w:val="left" w:pos="9070"/>
        </w:tabs>
        <w:spacing w:after="12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Name und Vorname der Eltern/Erziehungsberechtigten:</w:t>
      </w:r>
    </w:p>
    <w:p w14:paraId="51EC3E63" w14:textId="640AF6DE" w:rsidR="00CA2C18" w:rsidRPr="00105A18" w:rsidRDefault="00FE023B" w:rsidP="00105A18">
      <w:pPr>
        <w:tabs>
          <w:tab w:val="left" w:pos="9070"/>
        </w:tabs>
        <w:spacing w:before="240" w:after="480"/>
        <w:jc w:val="both"/>
        <w:rPr>
          <w:color w:val="000000"/>
          <w:sz w:val="20"/>
          <w:szCs w:val="20"/>
          <w:u w:val="dotted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0798DD12" w14:textId="3B64253C" w:rsidR="00E03703" w:rsidRDefault="00CA2C18" w:rsidP="00CA2C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lage: </w:t>
      </w:r>
      <w:r w:rsidR="006059A1">
        <w:rPr>
          <w:sz w:val="20"/>
          <w:szCs w:val="20"/>
        </w:rPr>
        <w:t xml:space="preserve">prov. </w:t>
      </w:r>
      <w:r>
        <w:rPr>
          <w:sz w:val="20"/>
          <w:szCs w:val="20"/>
        </w:rPr>
        <w:t>Rahmenstundenpla</w:t>
      </w:r>
      <w:r w:rsidR="00105A18">
        <w:rPr>
          <w:sz w:val="20"/>
          <w:szCs w:val="20"/>
        </w:rPr>
        <w:t>n</w:t>
      </w:r>
    </w:p>
    <w:sectPr w:rsidR="00E03703" w:rsidSect="00105A18">
      <w:headerReference w:type="default" r:id="rId11"/>
      <w:footerReference w:type="default" r:id="rId12"/>
      <w:pgSz w:w="11906" w:h="16838"/>
      <w:pgMar w:top="2835" w:right="1021" w:bottom="1134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CC26" w14:textId="77777777" w:rsidR="00691B97" w:rsidRDefault="00691B97">
      <w:r>
        <w:separator/>
      </w:r>
    </w:p>
  </w:endnote>
  <w:endnote w:type="continuationSeparator" w:id="0">
    <w:p w14:paraId="2E2F506C" w14:textId="77777777" w:rsidR="00691B97" w:rsidRDefault="0069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BAA4" w14:textId="77777777" w:rsidR="00105A18" w:rsidRPr="00CA2C18" w:rsidRDefault="00105A18" w:rsidP="00105A18">
    <w:pPr>
      <w:numPr>
        <w:ilvl w:val="0"/>
        <w:numId w:val="1"/>
      </w:numPr>
      <w:tabs>
        <w:tab w:val="clear" w:pos="0"/>
      </w:tabs>
      <w:ind w:left="0" w:firstLine="0"/>
      <w:jc w:val="both"/>
      <w:rPr>
        <w:sz w:val="19"/>
        <w:szCs w:val="19"/>
      </w:rPr>
    </w:pPr>
    <w:r w:rsidRPr="00CA2C18">
      <w:rPr>
        <w:b/>
        <w:sz w:val="19"/>
        <w:szCs w:val="19"/>
      </w:rPr>
      <w:t>Hilfestellung zum Ausfüllen des Formulars:</w:t>
    </w:r>
    <w:r w:rsidRPr="00CA2C18">
      <w:rPr>
        <w:bCs/>
        <w:sz w:val="19"/>
        <w:szCs w:val="19"/>
      </w:rPr>
      <w:t xml:space="preserve"> </w:t>
    </w:r>
  </w:p>
  <w:p w14:paraId="1097C8E3" w14:textId="1EEADAF6" w:rsidR="00E03703" w:rsidRPr="00105A18" w:rsidRDefault="00105A18" w:rsidP="00105A18">
    <w:pPr>
      <w:numPr>
        <w:ilvl w:val="0"/>
        <w:numId w:val="1"/>
      </w:numPr>
      <w:tabs>
        <w:tab w:val="clear" w:pos="0"/>
      </w:tabs>
      <w:spacing w:after="120"/>
      <w:ind w:left="0" w:firstLine="0"/>
      <w:jc w:val="both"/>
      <w:rPr>
        <w:sz w:val="19"/>
        <w:szCs w:val="19"/>
      </w:rPr>
    </w:pPr>
    <w:r w:rsidRPr="00CA2C18">
      <w:rPr>
        <w:bCs/>
        <w:sz w:val="19"/>
        <w:szCs w:val="19"/>
      </w:rPr>
      <w:t xml:space="preserve">Formular öffnen, mit der Tabulator-Taste von Feld zu Feld springen und die entsprechenden Angaben erfassen. Formular abspeichern und anschliessend </w:t>
    </w:r>
    <w:r w:rsidR="00C72BD5">
      <w:rPr>
        <w:bCs/>
        <w:sz w:val="19"/>
        <w:szCs w:val="19"/>
      </w:rPr>
      <w:t>per Mail</w:t>
    </w:r>
    <w:r w:rsidRPr="00CA2C18">
      <w:rPr>
        <w:bCs/>
        <w:sz w:val="19"/>
        <w:szCs w:val="19"/>
      </w:rPr>
      <w:t xml:space="preserve"> an: susanne.fuhrer@bigl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B376" w14:textId="77777777" w:rsidR="00691B97" w:rsidRDefault="00691B97">
      <w:r>
        <w:separator/>
      </w:r>
    </w:p>
  </w:footnote>
  <w:footnote w:type="continuationSeparator" w:id="0">
    <w:p w14:paraId="5F011538" w14:textId="77777777" w:rsidR="00691B97" w:rsidRDefault="0069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D1C9" w14:textId="77777777" w:rsidR="000066B2" w:rsidRDefault="004B45BB" w:rsidP="004B45BB">
    <w:pPr>
      <w:pStyle w:val="Kopfzeile"/>
      <w:tabs>
        <w:tab w:val="clear" w:pos="4536"/>
        <w:tab w:val="clear" w:pos="9072"/>
        <w:tab w:val="left" w:pos="5387"/>
      </w:tabs>
      <w:rPr>
        <w:b/>
        <w:bCs/>
      </w:rPr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54515D16" wp14:editId="506CF01B">
          <wp:simplePos x="0" y="0"/>
          <wp:positionH relativeFrom="column">
            <wp:posOffset>64135</wp:posOffset>
          </wp:positionH>
          <wp:positionV relativeFrom="paragraph">
            <wp:posOffset>-27940</wp:posOffset>
          </wp:positionV>
          <wp:extent cx="1442085" cy="935355"/>
          <wp:effectExtent l="0" t="0" r="5715" b="0"/>
          <wp:wrapSquare wrapText="bothSides"/>
          <wp:docPr id="32" name="Bild 2" descr="RZ_schule_big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Z_schule_bigl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8C5">
      <w:rPr>
        <w:noProof/>
      </w:rPr>
      <w:object w:dxaOrig="1440" w:dyaOrig="1440" w14:anchorId="7E441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" style="position:absolute;margin-left:427.4pt;margin-top:-1.5pt;width:58.2pt;height:68.7pt;z-index:251657216;mso-wrap-edited:f;mso-width-percent:0;mso-height-percent:0;mso-wrap-distance-left:9.05pt;mso-wrap-distance-right:9.05pt;mso-position-horizontal-relative:text;mso-position-vertical-relative:text;mso-width-percent:0;mso-height-percent:0" filled="t">
          <v:fill color2="black"/>
          <v:imagedata r:id="rId2" o:title=""/>
          <w10:wrap type="square"/>
        </v:shape>
        <o:OLEObject Type="Embed" ProgID="Adobe" ShapeID="_x0000_s4097" DrawAspect="Content" ObjectID="_1835241471" r:id="rId3"/>
      </w:object>
    </w:r>
    <w:r>
      <w:rPr>
        <w:b/>
        <w:bCs/>
      </w:rPr>
      <w:t xml:space="preserve"> </w:t>
    </w:r>
    <w:r>
      <w:rPr>
        <w:b/>
        <w:bCs/>
      </w:rPr>
      <w:tab/>
    </w:r>
    <w:r w:rsidR="000066B2">
      <w:rPr>
        <w:b/>
        <w:bCs/>
      </w:rPr>
      <w:t>Einwohnergemeinde Biglen</w:t>
    </w:r>
  </w:p>
  <w:p w14:paraId="609FC9AF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6D092B38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3CBEBB9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11ECCBC" w14:textId="77777777" w:rsidR="000066B2" w:rsidRPr="004B45BB" w:rsidRDefault="000066B2" w:rsidP="004B45BB">
    <w:pPr>
      <w:pStyle w:val="Kopfzeile"/>
      <w:tabs>
        <w:tab w:val="clear" w:pos="4536"/>
        <w:tab w:val="left" w:pos="2552"/>
        <w:tab w:val="left" w:pos="5103"/>
      </w:tabs>
      <w:rPr>
        <w:rFonts w:ascii="Arial Narrow" w:hAnsi="Arial Narrow"/>
        <w:bCs/>
      </w:rPr>
    </w:pPr>
    <w:r>
      <w:rPr>
        <w:rFonts w:ascii="Arial Narrow" w:hAnsi="Arial Narrow"/>
        <w:bCs/>
      </w:rPr>
      <w:t>Tagesschule Big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9C578A2"/>
    <w:multiLevelType w:val="hybridMultilevel"/>
    <w:tmpl w:val="0888C3A2"/>
    <w:lvl w:ilvl="0" w:tplc="CF6AB1C2">
      <w:start w:val="35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6EA"/>
    <w:multiLevelType w:val="hybridMultilevel"/>
    <w:tmpl w:val="C80C2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A43"/>
    <w:multiLevelType w:val="hybridMultilevel"/>
    <w:tmpl w:val="A16AE5FC"/>
    <w:lvl w:ilvl="0" w:tplc="DE7E2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5130"/>
    <w:multiLevelType w:val="hybridMultilevel"/>
    <w:tmpl w:val="CA42F7E8"/>
    <w:lvl w:ilvl="0" w:tplc="FC7EF1C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F2"/>
    <w:rsid w:val="000066B2"/>
    <w:rsid w:val="00053671"/>
    <w:rsid w:val="00056AB1"/>
    <w:rsid w:val="000768C6"/>
    <w:rsid w:val="00105A18"/>
    <w:rsid w:val="00183B3D"/>
    <w:rsid w:val="001A2087"/>
    <w:rsid w:val="002308E7"/>
    <w:rsid w:val="00255746"/>
    <w:rsid w:val="0026338D"/>
    <w:rsid w:val="0026716D"/>
    <w:rsid w:val="00271A38"/>
    <w:rsid w:val="00276A01"/>
    <w:rsid w:val="00287607"/>
    <w:rsid w:val="002A6B2A"/>
    <w:rsid w:val="002B3476"/>
    <w:rsid w:val="002B5FB3"/>
    <w:rsid w:val="002F35C5"/>
    <w:rsid w:val="003028C5"/>
    <w:rsid w:val="00303D0E"/>
    <w:rsid w:val="00321D08"/>
    <w:rsid w:val="00327678"/>
    <w:rsid w:val="00343528"/>
    <w:rsid w:val="003505A2"/>
    <w:rsid w:val="00360438"/>
    <w:rsid w:val="003C17B4"/>
    <w:rsid w:val="003F4532"/>
    <w:rsid w:val="00464219"/>
    <w:rsid w:val="004B45BB"/>
    <w:rsid w:val="004E41A4"/>
    <w:rsid w:val="00503A0F"/>
    <w:rsid w:val="00524B0F"/>
    <w:rsid w:val="00550C3F"/>
    <w:rsid w:val="0057739B"/>
    <w:rsid w:val="005A3B57"/>
    <w:rsid w:val="005A67F8"/>
    <w:rsid w:val="005A7598"/>
    <w:rsid w:val="005E4667"/>
    <w:rsid w:val="00604E9B"/>
    <w:rsid w:val="006059A1"/>
    <w:rsid w:val="00644F1A"/>
    <w:rsid w:val="00664817"/>
    <w:rsid w:val="00691B97"/>
    <w:rsid w:val="0069378B"/>
    <w:rsid w:val="006D1BA5"/>
    <w:rsid w:val="006E18DB"/>
    <w:rsid w:val="006E2001"/>
    <w:rsid w:val="00702F77"/>
    <w:rsid w:val="007303F7"/>
    <w:rsid w:val="0078724A"/>
    <w:rsid w:val="007B2533"/>
    <w:rsid w:val="007B36F2"/>
    <w:rsid w:val="007C79E4"/>
    <w:rsid w:val="007E5BD4"/>
    <w:rsid w:val="008256E4"/>
    <w:rsid w:val="00853C86"/>
    <w:rsid w:val="008F6DC0"/>
    <w:rsid w:val="009323D2"/>
    <w:rsid w:val="00935DBF"/>
    <w:rsid w:val="00950591"/>
    <w:rsid w:val="009B40C1"/>
    <w:rsid w:val="009C7BD7"/>
    <w:rsid w:val="009D1E70"/>
    <w:rsid w:val="00A05F22"/>
    <w:rsid w:val="00A66C64"/>
    <w:rsid w:val="00AA372A"/>
    <w:rsid w:val="00AB2127"/>
    <w:rsid w:val="00AE0292"/>
    <w:rsid w:val="00B10165"/>
    <w:rsid w:val="00B23DDF"/>
    <w:rsid w:val="00B462BF"/>
    <w:rsid w:val="00B465EE"/>
    <w:rsid w:val="00B87CB4"/>
    <w:rsid w:val="00B87EA9"/>
    <w:rsid w:val="00BA5278"/>
    <w:rsid w:val="00BD49EA"/>
    <w:rsid w:val="00C43FBD"/>
    <w:rsid w:val="00C72BD5"/>
    <w:rsid w:val="00C9794B"/>
    <w:rsid w:val="00CA2C18"/>
    <w:rsid w:val="00CC0D00"/>
    <w:rsid w:val="00DB1887"/>
    <w:rsid w:val="00DB5948"/>
    <w:rsid w:val="00DD12A5"/>
    <w:rsid w:val="00E016D6"/>
    <w:rsid w:val="00E03703"/>
    <w:rsid w:val="00E24737"/>
    <w:rsid w:val="00E60A32"/>
    <w:rsid w:val="00E96EC0"/>
    <w:rsid w:val="00EA2F5A"/>
    <w:rsid w:val="00EA5E91"/>
    <w:rsid w:val="00EF676F"/>
    <w:rsid w:val="00F27538"/>
    <w:rsid w:val="00F43F3E"/>
    <w:rsid w:val="00F74987"/>
    <w:rsid w:val="00F833AA"/>
    <w:rsid w:val="00FB30FA"/>
    <w:rsid w:val="00FE023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  <w14:docId w14:val="215FAA50"/>
  <w15:chartTrackingRefBased/>
  <w15:docId w15:val="{04037212-3F33-4F61-AB5A-F0DA9C8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iCs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KopfzeileZchn">
    <w:name w:val="Kopfzeile Zchn"/>
    <w:rPr>
      <w:rFonts w:ascii="Arial" w:hAnsi="Arial"/>
      <w:iCs/>
      <w:sz w:val="22"/>
      <w:szCs w:val="24"/>
    </w:rPr>
  </w:style>
  <w:style w:type="character" w:customStyle="1" w:styleId="FuzeileZchn">
    <w:name w:val="Fußzeile Zchn"/>
    <w:rPr>
      <w:rFonts w:ascii="Arial" w:hAnsi="Arial"/>
      <w:iCs/>
      <w:sz w:val="22"/>
      <w:szCs w:val="24"/>
    </w:rPr>
  </w:style>
  <w:style w:type="character" w:customStyle="1" w:styleId="SprechblasentextZchn">
    <w:name w:val="Sprechblasentext Zchn"/>
    <w:rPr>
      <w:rFonts w:ascii="Tahoma" w:hAnsi="Tahoma" w:cs="Tahoma"/>
      <w:iCs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krper21">
    <w:name w:val="Textkörper 21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</w:rPr>
  </w:style>
  <w:style w:type="paragraph" w:customStyle="1" w:styleId="Adresse">
    <w:name w:val="Adresse"/>
    <w:basedOn w:val="Standard"/>
    <w:rPr>
      <w:iCs w:val="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5B6C9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5B6C9E"/>
    <w:rPr>
      <w:color w:val="800080"/>
      <w:u w:val="single"/>
    </w:rPr>
  </w:style>
  <w:style w:type="paragraph" w:styleId="Listenabsatz">
    <w:name w:val="List Paragraph"/>
    <w:basedOn w:val="Standard"/>
    <w:rsid w:val="00E016D6"/>
    <w:pPr>
      <w:widowControl w:val="0"/>
      <w:ind w:left="720"/>
      <w:contextualSpacing/>
    </w:pPr>
  </w:style>
  <w:style w:type="character" w:customStyle="1" w:styleId="NichtaufgelsteErwhnung1">
    <w:name w:val="Nicht aufgelöste Erwähnung1"/>
    <w:uiPriority w:val="99"/>
    <w:semiHidden/>
    <w:unhideWhenUsed/>
    <w:rsid w:val="009D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fuhrer@bigl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g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b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C4C87-9B54-4BAA-AA69-9A8B1E3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für den Mittagstisch, Schuljahr 2008/2009</vt:lpstr>
      <vt:lpstr>Anmeldung für den Mittagstisch, Schuljahr 2008/2009</vt:lpstr>
    </vt:vector>
  </TitlesOfParts>
  <Company>Hewlett-Packard</Company>
  <LinksUpToDate>false</LinksUpToDate>
  <CharactersWithSpaces>2898</CharactersWithSpaces>
  <SharedDoc>false</SharedDoc>
  <HLinks>
    <vt:vector size="12" baseType="variant">
      <vt:variant>
        <vt:i4>4259923</vt:i4>
      </vt:variant>
      <vt:variant>
        <vt:i4>13</vt:i4>
      </vt:variant>
      <vt:variant>
        <vt:i4>0</vt:i4>
      </vt:variant>
      <vt:variant>
        <vt:i4>5</vt:i4>
      </vt:variant>
      <vt:variant>
        <vt:lpwstr>http://www.biglen.ch/artikel/2407/Tagesschule</vt:lpwstr>
      </vt:variant>
      <vt:variant>
        <vt:lpwstr/>
      </vt:variant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susanne.fuhrer@big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Mittagstisch, Schuljahr 2008/2009</dc:title>
  <dc:subject/>
  <dc:creator>IZ Bolligen</dc:creator>
  <cp:keywords/>
  <cp:lastModifiedBy>susanne.fuhrer@biglen.ch</cp:lastModifiedBy>
  <cp:revision>34</cp:revision>
  <cp:lastPrinted>2020-03-17T14:36:00Z</cp:lastPrinted>
  <dcterms:created xsi:type="dcterms:W3CDTF">2020-03-25T05:58:00Z</dcterms:created>
  <dcterms:modified xsi:type="dcterms:W3CDTF">2026-03-17T07:31:00Z</dcterms:modified>
</cp:coreProperties>
</file>